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AA" w:rsidRDefault="00B964AA" w:rsidP="00B964A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964AA" w:rsidRDefault="00B964AA" w:rsidP="00B964A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964AA" w:rsidRDefault="00B964AA" w:rsidP="00B96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964AA" w:rsidRDefault="00B964AA" w:rsidP="00B96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964AA" w:rsidRDefault="00B964AA" w:rsidP="00B964A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964AA" w:rsidRDefault="00B964AA" w:rsidP="00B96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964AA" w:rsidRDefault="00B964AA" w:rsidP="00B964A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B964AA" w:rsidRDefault="00B964AA" w:rsidP="00B964A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964AA" w:rsidRDefault="00B964AA" w:rsidP="00B964A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B964AA" w:rsidRDefault="00B964AA" w:rsidP="00B964A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B964AA" w:rsidRDefault="00B964AA" w:rsidP="00B964A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964AA" w:rsidRDefault="00B964AA" w:rsidP="00B964A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964AA" w:rsidRDefault="00B964AA" w:rsidP="00B964A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964AA" w:rsidRDefault="00B964AA" w:rsidP="00B964A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964AA" w:rsidRDefault="00B964AA" w:rsidP="00B964A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bookmarkStart w:id="3" w:name="_GoBack"/>
      <w:bookmarkEnd w:id="3"/>
      <w:proofErr w:type="gramEnd"/>
    </w:p>
    <w:p w:rsidR="00B964AA" w:rsidRDefault="003B668C" w:rsidP="00B964AA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AIRTON DE PAULA</w:t>
      </w:r>
    </w:p>
    <w:p w:rsidR="00B964AA" w:rsidRDefault="00B964AA" w:rsidP="00B964A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964AA" w:rsidRDefault="00B964AA" w:rsidP="00B964A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F03B48" w:rsidRPr="00B964AA" w:rsidRDefault="00F03B48" w:rsidP="00B964AA"/>
    <w:sectPr w:rsidR="00F03B48" w:rsidRPr="00B964A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7A" w:rsidRDefault="008D1A7A">
      <w:r>
        <w:separator/>
      </w:r>
    </w:p>
  </w:endnote>
  <w:endnote w:type="continuationSeparator" w:id="0">
    <w:p w:rsidR="008D1A7A" w:rsidRDefault="008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7A" w:rsidRDefault="008D1A7A">
      <w:r>
        <w:separator/>
      </w:r>
    </w:p>
  </w:footnote>
  <w:footnote w:type="continuationSeparator" w:id="0">
    <w:p w:rsidR="008D1A7A" w:rsidRDefault="008D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B66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1A7A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964AA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889-542B-4DBE-8B18-F7BF3AE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9-18T18:07:00Z</dcterms:modified>
</cp:coreProperties>
</file>